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AF" w:rsidRDefault="001E3AC0">
      <w:pPr>
        <w:rPr>
          <w:rFonts w:ascii="Arial" w:eastAsia="Calibri" w:hAnsi="Arial" w:cs="Arial"/>
          <w:sz w:val="20"/>
          <w:szCs w:val="20"/>
        </w:rPr>
      </w:pPr>
      <w:r w:rsidRPr="001E3AC0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9D171D" wp14:editId="078C8031">
            <wp:simplePos x="0" y="0"/>
            <wp:positionH relativeFrom="margin">
              <wp:posOffset>-145996</wp:posOffset>
            </wp:positionH>
            <wp:positionV relativeFrom="paragraph">
              <wp:posOffset>-437990</wp:posOffset>
            </wp:positionV>
            <wp:extent cx="6480000" cy="455914"/>
            <wp:effectExtent l="0" t="0" r="0" b="1905"/>
            <wp:wrapNone/>
            <wp:docPr id="1" name="Obraz 1" descr="C:\Users\wojciech.krycki\Desktop\Logo zestawienia HQ\FE(PR)-RP-PZ-UE(EFS)\FE(PR)-RP-PZ-UE(EFS)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jciech.krycki\Desktop\Logo zestawienia HQ\FE(PR)-RP-PZ-UE(EFS)\FE(PR)-RP-PZ-UE(EFS) B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60B9" w:rsidRPr="00613865" w:rsidRDefault="00F149D0" w:rsidP="00613865">
      <w:pPr>
        <w:spacing w:line="271" w:lineRule="auto"/>
        <w:rPr>
          <w:rFonts w:ascii="Arial" w:hAnsi="Arial" w:cs="Arial"/>
        </w:rPr>
      </w:pPr>
      <w:r w:rsidRPr="00F149D0">
        <w:rPr>
          <w:rFonts w:ascii="Arial" w:eastAsia="Calibri" w:hAnsi="Arial" w:cs="Arial"/>
          <w:sz w:val="20"/>
          <w:szCs w:val="20"/>
        </w:rPr>
        <w:t xml:space="preserve">Lista członków Komisji </w:t>
      </w:r>
      <w:r w:rsidRPr="00613865">
        <w:rPr>
          <w:rFonts w:ascii="Arial" w:eastAsia="Calibri" w:hAnsi="Arial" w:cs="Arial"/>
        </w:rPr>
        <w:t>Oceny Proj</w:t>
      </w:r>
      <w:r w:rsidR="00A42222" w:rsidRPr="00613865">
        <w:rPr>
          <w:rFonts w:ascii="Arial" w:eastAsia="Calibri" w:hAnsi="Arial" w:cs="Arial"/>
        </w:rPr>
        <w:t>ektów dla konkursu nr RPZP.08.10.00-IP.02-32-K52/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613865" w:rsidTr="006556E5">
        <w:trPr>
          <w:trHeight w:val="612"/>
        </w:trPr>
        <w:tc>
          <w:tcPr>
            <w:tcW w:w="9245" w:type="dxa"/>
            <w:gridSpan w:val="2"/>
            <w:noWrap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</w:rPr>
            </w:pPr>
            <w:r w:rsidRPr="00613865">
              <w:rPr>
                <w:rFonts w:ascii="Arial" w:hAnsi="Arial" w:cs="Arial"/>
                <w:b/>
              </w:rPr>
              <w:t xml:space="preserve">Skład Komisji Oceny </w:t>
            </w:r>
            <w:r w:rsidR="004A19AF" w:rsidRPr="00613865">
              <w:rPr>
                <w:rFonts w:ascii="Arial" w:hAnsi="Arial" w:cs="Arial"/>
                <w:b/>
              </w:rPr>
              <w:t>Projektów w ramach Działania 8.1</w:t>
            </w:r>
            <w:r w:rsidR="00200F80" w:rsidRPr="00613865">
              <w:rPr>
                <w:rFonts w:ascii="Arial" w:hAnsi="Arial" w:cs="Arial"/>
                <w:b/>
              </w:rPr>
              <w:t>0</w:t>
            </w:r>
            <w:r w:rsidR="00F27239" w:rsidRPr="00613865">
              <w:rPr>
                <w:rFonts w:ascii="Arial" w:hAnsi="Arial" w:cs="Arial"/>
                <w:b/>
              </w:rPr>
              <w:t xml:space="preserve"> </w:t>
            </w:r>
            <w:r w:rsidR="00F27239" w:rsidRPr="00613865">
              <w:rPr>
                <w:rFonts w:ascii="Arial" w:hAnsi="Arial" w:cs="Arial"/>
                <w:b/>
              </w:rPr>
              <w:br/>
              <w:t>konkurs nr: RPZP.08.10.00-IP.02-32-K52/19</w:t>
            </w:r>
          </w:p>
        </w:tc>
      </w:tr>
      <w:tr w:rsidR="005E5768" w:rsidRPr="00613865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Imię i nazwisko</w:t>
            </w:r>
          </w:p>
        </w:tc>
      </w:tr>
      <w:tr w:rsidR="005E5768" w:rsidRPr="00613865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613865">
              <w:rPr>
                <w:rFonts w:ascii="Arial" w:hAnsi="Arial" w:cs="Arial"/>
                <w:b/>
                <w:bCs/>
              </w:rPr>
              <w:t>PRZEWODNICZĄCY KOMISJI OCENY PROJEKTÓW IOK WUP</w:t>
            </w:r>
          </w:p>
        </w:tc>
      </w:tr>
      <w:tr w:rsidR="005E5768" w:rsidRPr="00613865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35" w:type="dxa"/>
            <w:vAlign w:val="center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Ewa Chudek</w:t>
            </w:r>
          </w:p>
        </w:tc>
      </w:tr>
      <w:tr w:rsidR="005E5768" w:rsidRPr="00613865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ZASTĘPCA PRZEWODNICZĄCEGO KOMISJI OCENY PROJEKTÓW IOK WUP</w:t>
            </w:r>
          </w:p>
        </w:tc>
      </w:tr>
      <w:tr w:rsidR="005E5768" w:rsidRPr="00613865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Elżbieta Jędrzejewska</w:t>
            </w:r>
          </w:p>
        </w:tc>
      </w:tr>
      <w:tr w:rsidR="005E5768" w:rsidRPr="00613865" w:rsidTr="00101A48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613865" w:rsidRDefault="004A19AF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ZASTĘPCA PRZEWODNICZĄCEGO KOMISJI DS.OCENY STRATEGICZNEJ PROJEKTÓW</w:t>
            </w:r>
          </w:p>
        </w:tc>
      </w:tr>
      <w:tr w:rsidR="005E5768" w:rsidRPr="00613865" w:rsidTr="00BF5BAC">
        <w:trPr>
          <w:trHeight w:hRule="exact" w:val="567"/>
        </w:trPr>
        <w:tc>
          <w:tcPr>
            <w:tcW w:w="610" w:type="dxa"/>
            <w:noWrap/>
            <w:vAlign w:val="bottom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</w:tcPr>
          <w:p w:rsidR="005E5768" w:rsidRPr="00613865" w:rsidRDefault="004A19AF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Dorota Korczyńska</w:t>
            </w:r>
          </w:p>
        </w:tc>
      </w:tr>
      <w:tr w:rsidR="005E5768" w:rsidRPr="00613865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5E5768" w:rsidRPr="00613865" w:rsidRDefault="004A19AF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SEKRETARZ KOMISJI OCENY PROJEKTÓW IOK WUP</w:t>
            </w:r>
          </w:p>
          <w:p w:rsidR="00101A48" w:rsidRPr="00613865" w:rsidRDefault="00101A4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101A48" w:rsidRPr="00613865" w:rsidRDefault="00101A4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E5768" w:rsidRPr="00613865" w:rsidTr="00BF5BAC">
        <w:trPr>
          <w:trHeight w:hRule="exact" w:val="567"/>
        </w:trPr>
        <w:tc>
          <w:tcPr>
            <w:tcW w:w="610" w:type="dxa"/>
            <w:noWrap/>
            <w:vAlign w:val="bottom"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  <w:hideMark/>
          </w:tcPr>
          <w:p w:rsidR="005E5768" w:rsidRPr="00613865" w:rsidRDefault="004A19AF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Izabela Holicka</w:t>
            </w:r>
          </w:p>
        </w:tc>
      </w:tr>
      <w:tr w:rsidR="005E5768" w:rsidRPr="00613865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PRACOWNICY WUP</w:t>
            </w:r>
          </w:p>
          <w:p w:rsidR="005E5768" w:rsidRPr="00613865" w:rsidRDefault="005E5768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9260B" w:rsidRPr="00613865" w:rsidTr="00BF5BAC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>Paulina Bobko</w:t>
            </w:r>
          </w:p>
        </w:tc>
      </w:tr>
      <w:tr w:rsidR="0099260B" w:rsidRPr="00613865" w:rsidTr="00BF5BAC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>Milena Jerchewicz - Rom</w:t>
            </w:r>
          </w:p>
        </w:tc>
      </w:tr>
      <w:tr w:rsidR="0099260B" w:rsidRPr="00613865" w:rsidTr="00BF5BAC">
        <w:trPr>
          <w:trHeight w:hRule="exact" w:val="567"/>
        </w:trPr>
        <w:tc>
          <w:tcPr>
            <w:tcW w:w="610" w:type="dxa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>Anna Gos</w:t>
            </w:r>
          </w:p>
        </w:tc>
      </w:tr>
      <w:tr w:rsidR="0099260B" w:rsidRPr="00613865" w:rsidTr="00BF5BAC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>Marysia Michałek</w:t>
            </w:r>
          </w:p>
        </w:tc>
      </w:tr>
      <w:tr w:rsidR="0099260B" w:rsidRPr="00613865" w:rsidTr="00BF5BAC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 xml:space="preserve">Lidia Wronka </w:t>
            </w:r>
          </w:p>
        </w:tc>
      </w:tr>
      <w:tr w:rsidR="0099260B" w:rsidRPr="00613865" w:rsidTr="00BF5BAC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>Anna Żabowska</w:t>
            </w:r>
          </w:p>
        </w:tc>
      </w:tr>
      <w:tr w:rsidR="0099260B" w:rsidRPr="00613865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99260B" w:rsidRPr="00613865" w:rsidRDefault="0099260B" w:rsidP="00613865">
            <w:pPr>
              <w:spacing w:line="271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99260B" w:rsidRPr="00613865" w:rsidRDefault="0099260B" w:rsidP="00613865">
            <w:pPr>
              <w:spacing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 xml:space="preserve">                                                                   PRACOWNICY IZ</w:t>
            </w:r>
          </w:p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9260B" w:rsidRPr="00613865" w:rsidTr="00231E38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8635" w:type="dxa"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Marta Śniadała</w:t>
            </w:r>
          </w:p>
        </w:tc>
      </w:tr>
      <w:tr w:rsidR="0099260B" w:rsidRPr="00613865" w:rsidTr="00231E38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8635" w:type="dxa"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Justyna Bykowska</w:t>
            </w:r>
          </w:p>
        </w:tc>
      </w:tr>
      <w:tr w:rsidR="0099260B" w:rsidRPr="00613865" w:rsidTr="00231E38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8635" w:type="dxa"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highlight w:val="red"/>
              </w:rPr>
            </w:pPr>
            <w:r w:rsidRPr="00613865">
              <w:rPr>
                <w:rFonts w:ascii="Arial" w:hAnsi="Arial" w:cs="Arial"/>
              </w:rPr>
              <w:t>Dorota Korenicka</w:t>
            </w:r>
          </w:p>
        </w:tc>
      </w:tr>
      <w:tr w:rsidR="0099260B" w:rsidRPr="00613865" w:rsidTr="00231E38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lastRenderedPageBreak/>
              <w:t>14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highlight w:val="red"/>
              </w:rPr>
            </w:pPr>
            <w:r w:rsidRPr="00613865">
              <w:rPr>
                <w:rFonts w:ascii="Arial" w:hAnsi="Arial" w:cs="Arial"/>
              </w:rPr>
              <w:t>Igor Jasiński</w:t>
            </w:r>
          </w:p>
        </w:tc>
      </w:tr>
      <w:tr w:rsidR="0099260B" w:rsidRPr="00613865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5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Teresa Lassota</w:t>
            </w:r>
          </w:p>
        </w:tc>
      </w:tr>
      <w:tr w:rsidR="0099260B" w:rsidRPr="00613865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6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Magdalena Szymańska</w:t>
            </w:r>
          </w:p>
        </w:tc>
      </w:tr>
      <w:tr w:rsidR="0099260B" w:rsidRPr="00613865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99260B" w:rsidRPr="00613865" w:rsidRDefault="0099260B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</w:t>
            </w:r>
          </w:p>
          <w:p w:rsidR="0099260B" w:rsidRPr="00613865" w:rsidRDefault="0099260B" w:rsidP="00613865">
            <w:pPr>
              <w:spacing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EKSPERCI</w:t>
            </w:r>
          </w:p>
        </w:tc>
      </w:tr>
      <w:tr w:rsidR="0099260B" w:rsidRPr="00613865" w:rsidTr="003D511E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7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60B" w:rsidRPr="00613865" w:rsidRDefault="00200F80" w:rsidP="00613865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13865">
              <w:rPr>
                <w:rFonts w:ascii="Arial" w:eastAsia="Times New Roman" w:hAnsi="Arial" w:cs="Arial"/>
                <w:color w:val="000000"/>
                <w:lang w:eastAsia="pl-PL"/>
              </w:rPr>
              <w:t>Tomasz Cisek</w:t>
            </w:r>
          </w:p>
        </w:tc>
      </w:tr>
      <w:tr w:rsidR="0099260B" w:rsidRPr="00613865" w:rsidTr="00C16B5F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8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Barbara Grześ</w:t>
            </w:r>
          </w:p>
        </w:tc>
      </w:tr>
      <w:tr w:rsidR="0099260B" w:rsidRPr="00613865" w:rsidTr="00C16B5F">
        <w:trPr>
          <w:trHeight w:hRule="exact" w:val="510"/>
        </w:trPr>
        <w:tc>
          <w:tcPr>
            <w:tcW w:w="610" w:type="dxa"/>
            <w:noWrap/>
            <w:vAlign w:val="bottom"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19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Artur Proć</w:t>
            </w:r>
          </w:p>
        </w:tc>
      </w:tr>
      <w:tr w:rsidR="0099260B" w:rsidRPr="00613865" w:rsidTr="003D511E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613865">
              <w:rPr>
                <w:rFonts w:ascii="Arial" w:hAnsi="Arial" w:cs="Arial"/>
                <w:b/>
                <w:bCs/>
              </w:rPr>
              <w:t>20</w:t>
            </w:r>
            <w:r w:rsidR="0099260B" w:rsidRPr="0061386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60B" w:rsidRPr="00613865" w:rsidRDefault="00200F80" w:rsidP="00613865">
            <w:pPr>
              <w:spacing w:line="271" w:lineRule="auto"/>
              <w:rPr>
                <w:rFonts w:ascii="Arial" w:hAnsi="Arial" w:cs="Arial"/>
              </w:rPr>
            </w:pPr>
            <w:r w:rsidRPr="00613865">
              <w:rPr>
                <w:rFonts w:ascii="Arial" w:hAnsi="Arial" w:cs="Arial"/>
              </w:rPr>
              <w:t>Agnieszka Agata Waszyńska</w:t>
            </w:r>
          </w:p>
        </w:tc>
      </w:tr>
    </w:tbl>
    <w:p w:rsidR="005E5768" w:rsidRPr="00613865" w:rsidRDefault="003E7005" w:rsidP="00613865">
      <w:pPr>
        <w:spacing w:line="271" w:lineRule="auto"/>
        <w:rPr>
          <w:rFonts w:ascii="Arial" w:hAnsi="Arial" w:cs="Arial"/>
        </w:rPr>
      </w:pPr>
      <w:r w:rsidRPr="0061386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DDA0D67" wp14:editId="5140E69C">
            <wp:simplePos x="0" y="0"/>
            <wp:positionH relativeFrom="margin">
              <wp:posOffset>-364666</wp:posOffset>
            </wp:positionH>
            <wp:positionV relativeFrom="paragraph">
              <wp:posOffset>-5756771</wp:posOffset>
            </wp:positionV>
            <wp:extent cx="6480000" cy="455914"/>
            <wp:effectExtent l="0" t="0" r="0" b="1905"/>
            <wp:wrapNone/>
            <wp:docPr id="12" name="Obraz 12" descr="C:\Users\wojciech.krycki\Desktop\Logo zestawienia HQ\FE(PR)-RP-PZ-UE(EFS)\FE(PR)-RP-PZ-UE(EFS)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jciech.krycki\Desktop\Logo zestawienia HQ\FE(PR)-RP-PZ-UE(EFS)\FE(PR)-RP-PZ-UE(EFS) B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B02" w:rsidRPr="00613865" w:rsidRDefault="00A01B02" w:rsidP="00613865">
      <w:pPr>
        <w:spacing w:line="271" w:lineRule="auto"/>
        <w:rPr>
          <w:rFonts w:ascii="Arial" w:hAnsi="Arial" w:cs="Arial"/>
        </w:rPr>
      </w:pPr>
      <w:bookmarkStart w:id="0" w:name="_GoBack"/>
      <w:bookmarkEnd w:id="0"/>
    </w:p>
    <w:sectPr w:rsidR="00A01B02" w:rsidRPr="00613865" w:rsidSect="00B917BC"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7E" w:rsidRDefault="00116A7E" w:rsidP="00395693">
      <w:pPr>
        <w:spacing w:after="0" w:line="240" w:lineRule="auto"/>
      </w:pPr>
      <w:r>
        <w:separator/>
      </w:r>
    </w:p>
  </w:endnote>
  <w:endnote w:type="continuationSeparator" w:id="0">
    <w:p w:rsidR="00116A7E" w:rsidRDefault="00116A7E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7E" w:rsidRDefault="00116A7E" w:rsidP="00395693">
      <w:pPr>
        <w:spacing w:after="0" w:line="240" w:lineRule="auto"/>
      </w:pPr>
      <w:r>
        <w:separator/>
      </w:r>
    </w:p>
  </w:footnote>
  <w:footnote w:type="continuationSeparator" w:id="0">
    <w:p w:rsidR="00116A7E" w:rsidRDefault="00116A7E" w:rsidP="0039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45805"/>
    <w:rsid w:val="00047760"/>
    <w:rsid w:val="00072461"/>
    <w:rsid w:val="000832D8"/>
    <w:rsid w:val="000956A2"/>
    <w:rsid w:val="00095B3B"/>
    <w:rsid w:val="00096193"/>
    <w:rsid w:val="000D089E"/>
    <w:rsid w:val="00101A48"/>
    <w:rsid w:val="001036AA"/>
    <w:rsid w:val="00104F8F"/>
    <w:rsid w:val="00110E6B"/>
    <w:rsid w:val="00116A7E"/>
    <w:rsid w:val="00130F80"/>
    <w:rsid w:val="0016216C"/>
    <w:rsid w:val="00180F4C"/>
    <w:rsid w:val="00185698"/>
    <w:rsid w:val="001C1792"/>
    <w:rsid w:val="001C1E29"/>
    <w:rsid w:val="001E3AC0"/>
    <w:rsid w:val="00200F80"/>
    <w:rsid w:val="0020532A"/>
    <w:rsid w:val="00215446"/>
    <w:rsid w:val="00231E38"/>
    <w:rsid w:val="00243BF2"/>
    <w:rsid w:val="002651B2"/>
    <w:rsid w:val="00266BB2"/>
    <w:rsid w:val="00287025"/>
    <w:rsid w:val="002B30D0"/>
    <w:rsid w:val="002B45CD"/>
    <w:rsid w:val="002C3074"/>
    <w:rsid w:val="002E7B85"/>
    <w:rsid w:val="00365FD4"/>
    <w:rsid w:val="00374177"/>
    <w:rsid w:val="003826E9"/>
    <w:rsid w:val="00395693"/>
    <w:rsid w:val="003A4687"/>
    <w:rsid w:val="003A4FAF"/>
    <w:rsid w:val="003E7005"/>
    <w:rsid w:val="003F21B1"/>
    <w:rsid w:val="0041380E"/>
    <w:rsid w:val="004461D7"/>
    <w:rsid w:val="004616A1"/>
    <w:rsid w:val="00486D6D"/>
    <w:rsid w:val="004A19AF"/>
    <w:rsid w:val="004D33ED"/>
    <w:rsid w:val="004F2050"/>
    <w:rsid w:val="00501359"/>
    <w:rsid w:val="0051666A"/>
    <w:rsid w:val="005622E5"/>
    <w:rsid w:val="00577ECD"/>
    <w:rsid w:val="00585090"/>
    <w:rsid w:val="005A2A58"/>
    <w:rsid w:val="005D00F0"/>
    <w:rsid w:val="005E5768"/>
    <w:rsid w:val="00613865"/>
    <w:rsid w:val="006157DD"/>
    <w:rsid w:val="00615D9E"/>
    <w:rsid w:val="0062769A"/>
    <w:rsid w:val="006276A0"/>
    <w:rsid w:val="006456A1"/>
    <w:rsid w:val="00674D2E"/>
    <w:rsid w:val="006A5845"/>
    <w:rsid w:val="006C5759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C89"/>
    <w:rsid w:val="008623A9"/>
    <w:rsid w:val="00866C3C"/>
    <w:rsid w:val="008761D5"/>
    <w:rsid w:val="008875BF"/>
    <w:rsid w:val="008D12CB"/>
    <w:rsid w:val="008D6DF9"/>
    <w:rsid w:val="008F46BC"/>
    <w:rsid w:val="0099260B"/>
    <w:rsid w:val="009A03FE"/>
    <w:rsid w:val="009A54C5"/>
    <w:rsid w:val="009B19C9"/>
    <w:rsid w:val="009B22DD"/>
    <w:rsid w:val="009F0EAF"/>
    <w:rsid w:val="009F4CAB"/>
    <w:rsid w:val="009F741C"/>
    <w:rsid w:val="00A007CE"/>
    <w:rsid w:val="00A01B02"/>
    <w:rsid w:val="00A03E28"/>
    <w:rsid w:val="00A23302"/>
    <w:rsid w:val="00A240EC"/>
    <w:rsid w:val="00A42222"/>
    <w:rsid w:val="00A62B01"/>
    <w:rsid w:val="00A862AF"/>
    <w:rsid w:val="00A93F16"/>
    <w:rsid w:val="00AA422F"/>
    <w:rsid w:val="00AD44EC"/>
    <w:rsid w:val="00AF1B6A"/>
    <w:rsid w:val="00B018BB"/>
    <w:rsid w:val="00B03E1E"/>
    <w:rsid w:val="00B06F35"/>
    <w:rsid w:val="00B07829"/>
    <w:rsid w:val="00B17935"/>
    <w:rsid w:val="00B54F8F"/>
    <w:rsid w:val="00B917BC"/>
    <w:rsid w:val="00BA4CB1"/>
    <w:rsid w:val="00BE5FA4"/>
    <w:rsid w:val="00BE7F7D"/>
    <w:rsid w:val="00BF5BAC"/>
    <w:rsid w:val="00BF7FB7"/>
    <w:rsid w:val="00C066E0"/>
    <w:rsid w:val="00C67E99"/>
    <w:rsid w:val="00C738C0"/>
    <w:rsid w:val="00C86956"/>
    <w:rsid w:val="00C93296"/>
    <w:rsid w:val="00CA1DC0"/>
    <w:rsid w:val="00CA5632"/>
    <w:rsid w:val="00D002B1"/>
    <w:rsid w:val="00D04774"/>
    <w:rsid w:val="00D07F1B"/>
    <w:rsid w:val="00D17D6D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662A0"/>
    <w:rsid w:val="00E915C0"/>
    <w:rsid w:val="00E91657"/>
    <w:rsid w:val="00EB60B9"/>
    <w:rsid w:val="00EC0737"/>
    <w:rsid w:val="00ED272A"/>
    <w:rsid w:val="00EF4153"/>
    <w:rsid w:val="00F045BA"/>
    <w:rsid w:val="00F149D0"/>
    <w:rsid w:val="00F213A1"/>
    <w:rsid w:val="00F24F9A"/>
    <w:rsid w:val="00F27239"/>
    <w:rsid w:val="00F6484E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656A-05F6-4E2A-B126-F09F457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Holicka Izabela</cp:lastModifiedBy>
  <cp:revision>65</cp:revision>
  <cp:lastPrinted>2018-12-07T07:27:00Z</cp:lastPrinted>
  <dcterms:created xsi:type="dcterms:W3CDTF">2017-04-25T08:46:00Z</dcterms:created>
  <dcterms:modified xsi:type="dcterms:W3CDTF">2019-11-12T11:42:00Z</dcterms:modified>
</cp:coreProperties>
</file>